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学之能学的基础</w:t>
      </w:r>
    </w:p>
    <w:p>
      <w:r>
        <w:t>作者:（德）奥斯瓦德（Ｏ．Ｏｓｔｗａｉｄ）著；马绍伯译</w:t>
      </w:r>
    </w:p>
    <w:p>
      <w:r>
        <w:t>出版社:大江出版社</w:t>
      </w:r>
    </w:p>
    <w:p>
      <w:r>
        <w:t>出版日期：1971.12</w:t>
      </w:r>
    </w:p>
    <w:p>
      <w:r>
        <w:t>总页数：264</w:t>
      </w:r>
    </w:p>
    <w:p>
      <w:r>
        <w:t>更多请访问教客网:www.jiaokey.com</w:t>
      </w:r>
    </w:p>
    <w:p>
      <w:r>
        <w:t>文化学之能学的基础评论地址：https://www.jiaokey.com/book/detail/120967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